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4E32FA4F" w:rsidR="007F06BA" w:rsidRPr="006D5B6C" w:rsidRDefault="00424B2A">
      <w:pPr>
        <w:rPr>
          <w:rFonts w:ascii="游ゴシック" w:eastAsia="游ゴシック" w:hAnsi="游ゴシック"/>
          <w:sz w:val="27"/>
          <w:szCs w:val="27"/>
        </w:rPr>
      </w:pPr>
      <w:r w:rsidRPr="00D95D17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1F55FF">
        <w:rPr>
          <w:rFonts w:ascii="游ゴシック" w:eastAsia="游ゴシック" w:hAnsi="游ゴシック" w:hint="eastAsia"/>
          <w:sz w:val="27"/>
          <w:szCs w:val="27"/>
        </w:rPr>
        <w:t>５</w:t>
      </w:r>
      <w:r w:rsidR="00281C66" w:rsidRPr="00D95D17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　　</w:t>
      </w:r>
      <w:r w:rsidR="006E3C98" w:rsidRPr="00D95D17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281C66" w:rsidRPr="00D95D17">
        <w:rPr>
          <w:rFonts w:ascii="游ゴシック" w:eastAsia="游ゴシック" w:hAnsi="游ゴシック" w:hint="eastAsia"/>
          <w:szCs w:val="21"/>
        </w:rPr>
        <w:t>（</w:t>
      </w:r>
      <w:r w:rsidR="00AB17EB" w:rsidRPr="00D95D17">
        <w:rPr>
          <w:rFonts w:ascii="游ゴシック" w:eastAsia="游ゴシック" w:hAnsi="游ゴシック" w:hint="eastAsia"/>
          <w:szCs w:val="21"/>
        </w:rPr>
        <w:t>利用者の評価と課題</w:t>
      </w:r>
      <w:r w:rsidR="00281C66" w:rsidRPr="00D95D17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76"/>
        <w:gridCol w:w="4204"/>
        <w:gridCol w:w="4205"/>
      </w:tblGrid>
      <w:tr w:rsidR="00AB17EB" w:rsidRPr="00D95D17" w14:paraId="3A80EB85" w14:textId="77777777" w:rsidTr="00AB17EB">
        <w:tc>
          <w:tcPr>
            <w:tcW w:w="2076" w:type="dxa"/>
          </w:tcPr>
          <w:p w14:paraId="610B3BFC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4" w:type="dxa"/>
          </w:tcPr>
          <w:p w14:paraId="07091B86" w14:textId="25D8DA51" w:rsidR="00AB17EB" w:rsidRPr="00D95D17" w:rsidRDefault="00AB17EB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問題点</w:t>
            </w:r>
          </w:p>
        </w:tc>
        <w:tc>
          <w:tcPr>
            <w:tcW w:w="4205" w:type="dxa"/>
          </w:tcPr>
          <w:p w14:paraId="0371A984" w14:textId="5C60FDC6" w:rsidR="00AB17EB" w:rsidRPr="00D95D17" w:rsidRDefault="00AB17EB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ストレングス（力・能力）</w:t>
            </w:r>
          </w:p>
        </w:tc>
      </w:tr>
      <w:tr w:rsidR="00AB17EB" w:rsidRPr="00D95D17" w14:paraId="27972CFD" w14:textId="77777777" w:rsidTr="00AB17EB">
        <w:tc>
          <w:tcPr>
            <w:tcW w:w="2076" w:type="dxa"/>
          </w:tcPr>
          <w:p w14:paraId="7ED81A7D" w14:textId="4EE09E78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利用者の身体機能</w:t>
            </w:r>
          </w:p>
        </w:tc>
        <w:tc>
          <w:tcPr>
            <w:tcW w:w="4204" w:type="dxa"/>
          </w:tcPr>
          <w:p w14:paraId="3038E281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69A4E47" w14:textId="375A0FD6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51E5E6F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C0CDE9E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CC11F2F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DB7AE53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37D310F" w14:textId="77D62789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5" w:type="dxa"/>
          </w:tcPr>
          <w:p w14:paraId="34CFEBD5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7EB" w:rsidRPr="00D95D17" w14:paraId="2CD39655" w14:textId="77777777" w:rsidTr="00AB17EB">
        <w:tc>
          <w:tcPr>
            <w:tcW w:w="2076" w:type="dxa"/>
          </w:tcPr>
          <w:p w14:paraId="6DA59AE2" w14:textId="10D90201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利用者の認知機能</w:t>
            </w:r>
          </w:p>
        </w:tc>
        <w:tc>
          <w:tcPr>
            <w:tcW w:w="4204" w:type="dxa"/>
          </w:tcPr>
          <w:p w14:paraId="7C56E84A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D1A533F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5F8752C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7B3F84C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4930E3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E52D8F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533BA0E" w14:textId="63B89D94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5" w:type="dxa"/>
          </w:tcPr>
          <w:p w14:paraId="2C755892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7EB" w:rsidRPr="00D95D17" w14:paraId="6D6157CD" w14:textId="77777777" w:rsidTr="00AB17EB">
        <w:tc>
          <w:tcPr>
            <w:tcW w:w="2076" w:type="dxa"/>
          </w:tcPr>
          <w:p w14:paraId="4C3B04AF" w14:textId="0F41B50F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利用者の心理</w:t>
            </w:r>
          </w:p>
        </w:tc>
        <w:tc>
          <w:tcPr>
            <w:tcW w:w="4204" w:type="dxa"/>
          </w:tcPr>
          <w:p w14:paraId="0B11B087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ADDBF9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8DCAA62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4816404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2E6D54E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C91E1E3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F2F8432" w14:textId="3B4673A4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5" w:type="dxa"/>
          </w:tcPr>
          <w:p w14:paraId="2CEF24BE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7EB" w:rsidRPr="00D95D17" w14:paraId="595984D8" w14:textId="77777777" w:rsidTr="00AB17EB">
        <w:tc>
          <w:tcPr>
            <w:tcW w:w="2076" w:type="dxa"/>
          </w:tcPr>
          <w:p w14:paraId="0BA15FAC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家族の介護力</w:t>
            </w:r>
          </w:p>
          <w:p w14:paraId="4A7237F4" w14:textId="78497181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または協力</w:t>
            </w:r>
          </w:p>
        </w:tc>
        <w:tc>
          <w:tcPr>
            <w:tcW w:w="4204" w:type="dxa"/>
          </w:tcPr>
          <w:p w14:paraId="53937F0E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C7E21C3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DE22255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74C17AF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D355157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AD95573" w14:textId="2F22389E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5" w:type="dxa"/>
          </w:tcPr>
          <w:p w14:paraId="1EAFCD09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7EB" w:rsidRPr="00D95D17" w14:paraId="47104034" w14:textId="77777777" w:rsidTr="00AB17EB">
        <w:tc>
          <w:tcPr>
            <w:tcW w:w="2076" w:type="dxa"/>
          </w:tcPr>
          <w:p w14:paraId="5A4A439C" w14:textId="761F6F1F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地域の状況</w:t>
            </w:r>
          </w:p>
        </w:tc>
        <w:tc>
          <w:tcPr>
            <w:tcW w:w="4204" w:type="dxa"/>
          </w:tcPr>
          <w:p w14:paraId="47AA0286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02FA4FF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D9AE12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FF79D71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95FB4AA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E109C26" w14:textId="04192F86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5" w:type="dxa"/>
          </w:tcPr>
          <w:p w14:paraId="0E434DE7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7EB" w:rsidRPr="00D95D17" w14:paraId="243D43F9" w14:textId="77777777" w:rsidTr="00AB17EB">
        <w:tc>
          <w:tcPr>
            <w:tcW w:w="2076" w:type="dxa"/>
          </w:tcPr>
          <w:p w14:paraId="56DE2E1A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その他</w:t>
            </w:r>
          </w:p>
          <w:p w14:paraId="557BE7F3" w14:textId="2CB00838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  <w:r w:rsidRPr="00D95D17">
              <w:rPr>
                <w:rFonts w:ascii="游ゴシック" w:eastAsia="游ゴシック" w:hAnsi="游ゴシック" w:hint="eastAsia"/>
                <w:szCs w:val="21"/>
              </w:rPr>
              <w:t>(社会環境)</w:t>
            </w:r>
          </w:p>
        </w:tc>
        <w:tc>
          <w:tcPr>
            <w:tcW w:w="4204" w:type="dxa"/>
          </w:tcPr>
          <w:p w14:paraId="39B045FA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A794C15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A688750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71BDF0D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348F182" w14:textId="77777777" w:rsidR="00AB17EB" w:rsidRPr="00D95D17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D7E460C" w14:textId="065DD813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5" w:type="dxa"/>
          </w:tcPr>
          <w:p w14:paraId="4051FBFF" w14:textId="77777777" w:rsidR="00AB17EB" w:rsidRPr="00D95D17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21B810" w14:textId="77777777" w:rsidR="00C86C51" w:rsidRDefault="00C86C51">
      <w:pPr>
        <w:rPr>
          <w:rFonts w:ascii="HG丸ｺﾞｼｯｸM-PRO" w:eastAsia="HG丸ｺﾞｼｯｸM-PRO" w:hAnsi="HG丸ｺﾞｼｯｸM-PRO"/>
          <w:szCs w:val="21"/>
        </w:rPr>
      </w:pPr>
    </w:p>
    <w:sectPr w:rsidR="00C86C51" w:rsidSect="00644E4A">
      <w:headerReference w:type="default" r:id="rId7"/>
      <w:footerReference w:type="default" r:id="rId8"/>
      <w:pgSz w:w="11906" w:h="16838"/>
      <w:pgMar w:top="567" w:right="720" w:bottom="567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EC831" w14:textId="464F1218" w:rsidR="00644E4A" w:rsidRPr="00644E4A" w:rsidRDefault="00644E4A" w:rsidP="00644E4A">
    <w:pPr>
      <w:pStyle w:val="a4"/>
      <w:jc w:val="right"/>
    </w:pPr>
    <w:r w:rsidRPr="00644E4A">
      <w:rPr>
        <w:rFonts w:hint="eastAsia"/>
      </w:rPr>
      <w:t>オンライン研修</w:t>
    </w:r>
    <w:r>
      <w:rPr>
        <w:rFonts w:hint="eastAsia"/>
      </w:rPr>
      <w:t>6</w:t>
    </w:r>
    <w:r w:rsidRPr="00644E4A">
      <w:rPr>
        <w:rFonts w:hint="eastAsia"/>
      </w:rPr>
      <w:t>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1F55FF"/>
    <w:rsid w:val="002546A1"/>
    <w:rsid w:val="00281C66"/>
    <w:rsid w:val="003A0F6A"/>
    <w:rsid w:val="00424B2A"/>
    <w:rsid w:val="00644E4A"/>
    <w:rsid w:val="006D5B6C"/>
    <w:rsid w:val="006E3C98"/>
    <w:rsid w:val="007F06BA"/>
    <w:rsid w:val="009F29D6"/>
    <w:rsid w:val="00AB17EB"/>
    <w:rsid w:val="00B50314"/>
    <w:rsid w:val="00C86C51"/>
    <w:rsid w:val="00C91274"/>
    <w:rsid w:val="00D9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6998-EEE2-4C51-8B99-0C77D50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9</cp:revision>
  <cp:lastPrinted>2024-11-14T07:51:00Z</cp:lastPrinted>
  <dcterms:created xsi:type="dcterms:W3CDTF">2021-11-01T04:39:00Z</dcterms:created>
  <dcterms:modified xsi:type="dcterms:W3CDTF">2024-11-14T07:51:00Z</dcterms:modified>
</cp:coreProperties>
</file>